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0"/>
        <w:gridCol w:w="35"/>
        <w:gridCol w:w="3261"/>
        <w:gridCol w:w="1417"/>
        <w:gridCol w:w="2953"/>
      </w:tblGrid>
      <w:tr w:rsidR="00FE5B78" w:rsidTr="007E595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27D1F" w:rsidRDefault="00427D1F">
            <w:r>
              <w:rPr>
                <w:noProof/>
                <w:lang w:val="en-US"/>
              </w:rPr>
              <w:drawing>
                <wp:inline distT="0" distB="0" distL="0" distR="0" wp14:anchorId="55A8F8C9" wp14:editId="4E5D2996">
                  <wp:extent cx="1571625" cy="70007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6" cy="72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F4B" w:rsidRPr="00665D4B" w:rsidRDefault="00511CB3" w:rsidP="00511CB3">
            <w:pPr>
              <w:rPr>
                <w:color w:val="7F7F7F" w:themeColor="text1" w:themeTint="80"/>
                <w:sz w:val="40"/>
                <w:szCs w:val="40"/>
              </w:rPr>
            </w:pPr>
            <w:r w:rsidRPr="00665D4B">
              <w:rPr>
                <w:b/>
                <w:color w:val="262626" w:themeColor="text1" w:themeTint="D9"/>
                <w:sz w:val="40"/>
                <w:szCs w:val="40"/>
              </w:rPr>
              <w:t>LAND</w:t>
            </w:r>
            <w:r w:rsidR="00427D1F" w:rsidRPr="00665D4B">
              <w:rPr>
                <w:b/>
                <w:color w:val="262626" w:themeColor="text1" w:themeTint="D9"/>
                <w:sz w:val="40"/>
                <w:szCs w:val="40"/>
              </w:rPr>
              <w:t xml:space="preserve">SAR </w:t>
            </w:r>
            <w:r w:rsidR="00F611C7" w:rsidRPr="00665D4B">
              <w:rPr>
                <w:b/>
                <w:color w:val="262626" w:themeColor="text1" w:themeTint="D9"/>
                <w:sz w:val="40"/>
                <w:szCs w:val="40"/>
              </w:rPr>
              <w:t>T</w:t>
            </w:r>
            <w:r w:rsidR="00653AE1" w:rsidRPr="00665D4B">
              <w:rPr>
                <w:b/>
                <w:color w:val="262626" w:themeColor="text1" w:themeTint="D9"/>
                <w:sz w:val="40"/>
                <w:szCs w:val="40"/>
              </w:rPr>
              <w:t>AKE FIVE - FIELD SAFETY CHECKS</w:t>
            </w:r>
            <w:r w:rsidR="00427D1F" w:rsidRPr="00665D4B">
              <w:rPr>
                <w:b/>
                <w:color w:val="7F7F7F" w:themeColor="text1" w:themeTint="80"/>
                <w:sz w:val="40"/>
                <w:szCs w:val="40"/>
              </w:rPr>
              <w:t xml:space="preserve">    </w:t>
            </w:r>
            <w:r w:rsidR="00F611C7" w:rsidRPr="00665D4B">
              <w:rPr>
                <w:b/>
                <w:color w:val="7F7F7F" w:themeColor="text1" w:themeTint="80"/>
                <w:sz w:val="40"/>
                <w:szCs w:val="40"/>
              </w:rPr>
              <w:t xml:space="preserve">    </w:t>
            </w:r>
            <w:r w:rsidR="00427D1F" w:rsidRPr="00665D4B">
              <w:rPr>
                <w:b/>
                <w:color w:val="7F7F7F" w:themeColor="text1" w:themeTint="80"/>
                <w:sz w:val="40"/>
                <w:szCs w:val="40"/>
              </w:rPr>
              <w:t xml:space="preserve"> </w:t>
            </w:r>
            <w:r w:rsidR="009D0F4B" w:rsidRPr="00665D4B">
              <w:rPr>
                <w:b/>
                <w:color w:val="7F7F7F" w:themeColor="text1" w:themeTint="80"/>
                <w:sz w:val="40"/>
                <w:szCs w:val="40"/>
              </w:rPr>
              <w:t xml:space="preserve">          </w:t>
            </w:r>
            <w:r w:rsidR="00427D1F" w:rsidRPr="00665D4B">
              <w:rPr>
                <w:color w:val="7F7F7F" w:themeColor="text1" w:themeTint="80"/>
                <w:sz w:val="40"/>
                <w:szCs w:val="40"/>
              </w:rPr>
              <w:t xml:space="preserve">  </w:t>
            </w:r>
          </w:p>
          <w:p w:rsidR="00427D1F" w:rsidRDefault="00F611C7" w:rsidP="00511CB3">
            <w:pPr>
              <w:rPr>
                <w:color w:val="7F7F7F" w:themeColor="text1" w:themeTint="80"/>
                <w:sz w:val="18"/>
                <w:szCs w:val="18"/>
              </w:rPr>
            </w:pPr>
            <w:r w:rsidRPr="00F611C7">
              <w:rPr>
                <w:color w:val="7F7F7F" w:themeColor="text1" w:themeTint="80"/>
                <w:sz w:val="18"/>
                <w:szCs w:val="18"/>
              </w:rPr>
              <w:t xml:space="preserve">This form is for </w:t>
            </w:r>
            <w:r w:rsidR="00653AE1">
              <w:rPr>
                <w:color w:val="7F7F7F" w:themeColor="text1" w:themeTint="80"/>
                <w:sz w:val="18"/>
                <w:szCs w:val="18"/>
              </w:rPr>
              <w:t>recording safety briefings and discussions in the field.  Discuss safety often and particularly when plans, conditions or other circumstances change.</w:t>
            </w:r>
          </w:p>
          <w:p w:rsidR="00A05F1E" w:rsidRDefault="00A05F1E" w:rsidP="00511CB3">
            <w:pPr>
              <w:rPr>
                <w:sz w:val="18"/>
                <w:szCs w:val="18"/>
              </w:rPr>
            </w:pPr>
          </w:p>
          <w:p w:rsidR="00DD5AD4" w:rsidRPr="00427D1F" w:rsidRDefault="00DD5AD4" w:rsidP="00511CB3">
            <w:pPr>
              <w:rPr>
                <w:sz w:val="18"/>
                <w:szCs w:val="18"/>
              </w:rPr>
            </w:pPr>
          </w:p>
        </w:tc>
      </w:tr>
      <w:tr w:rsidR="00665D4B" w:rsidTr="00665D4B">
        <w:trPr>
          <w:trHeight w:val="314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665D4B" w:rsidRPr="004F5D7A" w:rsidRDefault="00665D4B">
            <w:pPr>
              <w:rPr>
                <w:b/>
                <w:color w:val="3B3838" w:themeColor="background2" w:themeShade="40"/>
                <w:sz w:val="24"/>
                <w:szCs w:val="24"/>
              </w:rPr>
            </w:pPr>
            <w:r w:rsidRPr="004F5D7A">
              <w:rPr>
                <w:b/>
                <w:color w:val="3B3838" w:themeColor="background2" w:themeShade="40"/>
                <w:sz w:val="24"/>
                <w:szCs w:val="24"/>
              </w:rPr>
              <w:t>Operation</w:t>
            </w:r>
            <w:r>
              <w:rPr>
                <w:b/>
                <w:color w:val="3B3838" w:themeColor="background2" w:themeShade="40"/>
                <w:sz w:val="24"/>
                <w:szCs w:val="24"/>
              </w:rPr>
              <w:t>/Activity Name/Location</w:t>
            </w:r>
            <w:r w:rsidRPr="004F5D7A">
              <w:rPr>
                <w:b/>
                <w:color w:val="3B3838" w:themeColor="background2" w:themeShade="40"/>
                <w:sz w:val="24"/>
                <w:szCs w:val="24"/>
              </w:rPr>
              <w:t xml:space="preserve"> Name:</w:t>
            </w:r>
          </w:p>
        </w:tc>
        <w:tc>
          <w:tcPr>
            <w:tcW w:w="7631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65D4B" w:rsidRPr="00665D4B" w:rsidRDefault="00665D4B">
            <w:pPr>
              <w:rPr>
                <w:b/>
                <w:color w:val="3B3838" w:themeColor="background2" w:themeShade="40"/>
                <w:sz w:val="24"/>
                <w:szCs w:val="24"/>
              </w:rPr>
            </w:pPr>
            <w:permStart w:id="1329880725" w:edGrp="everyone"/>
            <w:permEnd w:id="1329880725"/>
          </w:p>
        </w:tc>
      </w:tr>
      <w:tr w:rsidR="009D6E2F" w:rsidTr="00DD5AD4">
        <w:trPr>
          <w:trHeight w:val="475"/>
        </w:trPr>
        <w:tc>
          <w:tcPr>
            <w:tcW w:w="2835" w:type="dxa"/>
            <w:gridSpan w:val="2"/>
            <w:shd w:val="clear" w:color="auto" w:fill="E7E6E6" w:themeFill="background2"/>
          </w:tcPr>
          <w:p w:rsidR="009D6E2F" w:rsidRPr="004F5D7A" w:rsidRDefault="00665D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Leader</w:t>
            </w:r>
            <w:r w:rsidR="009D6E2F" w:rsidRPr="004F5D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9D6E2F" w:rsidRPr="004F5D7A" w:rsidRDefault="009D6E2F">
            <w:pPr>
              <w:rPr>
                <w:sz w:val="24"/>
                <w:szCs w:val="24"/>
              </w:rPr>
            </w:pPr>
            <w:permStart w:id="1721177965" w:edGrp="everyone"/>
            <w:permEnd w:id="1721177965"/>
          </w:p>
        </w:tc>
        <w:tc>
          <w:tcPr>
            <w:tcW w:w="1417" w:type="dxa"/>
            <w:shd w:val="clear" w:color="auto" w:fill="E7E6E6" w:themeFill="background2"/>
          </w:tcPr>
          <w:p w:rsidR="009D6E2F" w:rsidRPr="004F5D7A" w:rsidRDefault="00665D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/Time</w:t>
            </w:r>
            <w:r w:rsidR="009D6E2F" w:rsidRPr="004F5D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53" w:type="dxa"/>
          </w:tcPr>
          <w:p w:rsidR="009D6E2F" w:rsidRPr="004F5D7A" w:rsidRDefault="009D6E2F">
            <w:pPr>
              <w:rPr>
                <w:sz w:val="24"/>
                <w:szCs w:val="24"/>
              </w:rPr>
            </w:pPr>
            <w:permStart w:id="1348501297" w:edGrp="everyone"/>
            <w:permEnd w:id="1348501297"/>
          </w:p>
        </w:tc>
      </w:tr>
    </w:tbl>
    <w:p w:rsidR="008E2CCF" w:rsidRDefault="008E2CCF" w:rsidP="00E70AE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65D4B" w:rsidTr="00593627">
        <w:trPr>
          <w:trHeight w:val="302"/>
        </w:trPr>
        <w:tc>
          <w:tcPr>
            <w:tcW w:w="1555" w:type="dxa"/>
            <w:shd w:val="clear" w:color="auto" w:fill="E7E6E6" w:themeFill="background2"/>
          </w:tcPr>
          <w:p w:rsidR="00665D4B" w:rsidRPr="00D809C3" w:rsidRDefault="00665D4B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sk</w:t>
            </w:r>
            <w:r w:rsidRPr="00D809C3"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8901" w:type="dxa"/>
          </w:tcPr>
          <w:p w:rsidR="00714E75" w:rsidRDefault="00714E75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455683255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714E75" w:rsidRDefault="00714E75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665D4B" w:rsidRPr="00D809C3" w:rsidRDefault="00714E75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455683255"/>
          </w:p>
        </w:tc>
      </w:tr>
      <w:tr w:rsidR="00F12813" w:rsidTr="00F12813">
        <w:tc>
          <w:tcPr>
            <w:tcW w:w="1555" w:type="dxa"/>
            <w:shd w:val="clear" w:color="auto" w:fill="E7E6E6" w:themeFill="background2"/>
          </w:tcPr>
          <w:p w:rsidR="00F12813" w:rsidRPr="00F12813" w:rsidRDefault="00F12813" w:rsidP="009C79F2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eam Members:</w:t>
            </w:r>
          </w:p>
        </w:tc>
        <w:tc>
          <w:tcPr>
            <w:tcW w:w="8901" w:type="dxa"/>
          </w:tcPr>
          <w:p w:rsidR="00714E75" w:rsidRDefault="00714E75" w:rsidP="009C79F2">
            <w:pPr>
              <w:rPr>
                <w:color w:val="262626" w:themeColor="text1" w:themeTint="D9"/>
                <w:sz w:val="24"/>
                <w:szCs w:val="24"/>
              </w:rPr>
            </w:pPr>
            <w:permStart w:id="1709716859" w:edGrp="everyone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714E75" w:rsidRDefault="00714E75" w:rsidP="009C79F2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DD5AD4" w:rsidRPr="00AC5707" w:rsidRDefault="00714E75" w:rsidP="009C79F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ermEnd w:id="1709716859"/>
          </w:p>
        </w:tc>
      </w:tr>
    </w:tbl>
    <w:p w:rsidR="00AB22AD" w:rsidRPr="00DD5AD4" w:rsidRDefault="00AB22AD" w:rsidP="009C79F2">
      <w:pPr>
        <w:spacing w:after="0"/>
        <w:rPr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D05693" w:rsidTr="00DD5AD4">
        <w:trPr>
          <w:trHeight w:val="36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D05693" w:rsidRPr="00D0606F" w:rsidRDefault="004B761F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Field</w:t>
            </w:r>
            <w:r w:rsidR="00D05693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Safety Checks</w:t>
            </w:r>
            <w:r w:rsidR="00D0606F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r w:rsidR="00D0606F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– to </w:t>
            </w:r>
            <w:r w:rsidR="00DD5AD4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be </w:t>
            </w:r>
            <w:r w:rsidR="00D0606F"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>completed by the Team Leader with input from the whole team</w:t>
            </w:r>
          </w:p>
        </w:tc>
      </w:tr>
      <w:tr w:rsidR="00DD5AD4" w:rsidTr="00DD5AD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5AD4" w:rsidRPr="00D05693" w:rsidRDefault="00DD5AD4" w:rsidP="00D05693">
            <w:pPr>
              <w:rPr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AD4" w:rsidRPr="00D0606F" w:rsidRDefault="00DD5AD4" w:rsidP="00D05693">
            <w:pPr>
              <w:rPr>
                <w:b/>
                <w:bCs/>
                <w:color w:val="262626" w:themeColor="text1" w:themeTint="D9"/>
                <w:lang w:val="en-NZ"/>
              </w:rPr>
            </w:pPr>
          </w:p>
        </w:tc>
      </w:tr>
      <w:tr w:rsidR="00D05693" w:rsidTr="00DD5AD4">
        <w:permStart w:id="623146753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46597852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D5AD4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S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cenario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The team understands the task ahead and person in control is identified.</w:t>
            </w:r>
          </w:p>
        </w:tc>
      </w:tr>
      <w:tr w:rsidR="00D05693" w:rsidTr="00185F97">
        <w:permEnd w:id="623146753" w:displacedByCustomXml="next"/>
        <w:permStart w:id="1674581021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568267151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E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nvironment and equipment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Terrain, other activities in the area and weather have been assessed and hazards identified.  Clothing and other equipment are </w:t>
            </w:r>
            <w:bookmarkStart w:id="0" w:name="_GoBack"/>
            <w:bookmarkEnd w:id="0"/>
            <w:r w:rsidRPr="00D0606F">
              <w:rPr>
                <w:bCs/>
                <w:color w:val="262626" w:themeColor="text1" w:themeTint="D9"/>
                <w:lang w:val="en-NZ"/>
              </w:rPr>
              <w:t>suitable for safely undertaking the task.</w:t>
            </w:r>
          </w:p>
        </w:tc>
      </w:tr>
      <w:tr w:rsidR="00D05693" w:rsidTr="00185F97">
        <w:permEnd w:id="1674581021" w:displacedByCustomXml="next"/>
        <w:permStart w:id="2122468316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982309719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A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bility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The team is competent to safely complete the task.</w:t>
            </w:r>
          </w:p>
        </w:tc>
      </w:tr>
      <w:tr w:rsidR="00D05693" w:rsidTr="00185F97">
        <w:permEnd w:id="2122468316" w:displacedByCustomXml="next"/>
        <w:permStart w:id="185947678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1247726673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R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isk controls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Which safety standards apply and the other things we will do to reduce risk.</w:t>
            </w:r>
          </w:p>
        </w:tc>
      </w:tr>
      <w:tr w:rsidR="00D05693" w:rsidTr="00185F97">
        <w:permEnd w:id="185947678" w:displacedByCustomXml="next"/>
        <w:permStart w:id="1038701928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835960132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C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 xml:space="preserve">ommunications </w:t>
            </w:r>
            <w:r w:rsidRPr="00D0606F">
              <w:rPr>
                <w:bCs/>
                <w:color w:val="262626" w:themeColor="text1" w:themeTint="D9"/>
                <w:lang w:val="en-NZ"/>
              </w:rPr>
              <w:t>- Communications (primary and secondary) are working. Channel details/phone numbers and sched times noted.</w:t>
            </w:r>
          </w:p>
        </w:tc>
      </w:tr>
      <w:tr w:rsidR="00D05693" w:rsidTr="00185F97">
        <w:permEnd w:id="1038701928" w:displacedByCustomXml="next"/>
        <w:permStart w:id="734360321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1862893720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H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ealthy and happy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Everyone is fit, well and ready.</w:t>
            </w:r>
          </w:p>
        </w:tc>
      </w:tr>
      <w:tr w:rsidR="00D05693" w:rsidTr="00185F97">
        <w:permEnd w:id="734360321" w:displacedByCustomXml="next"/>
        <w:permStart w:id="1257853829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251166308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E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mergency preparedness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Actions if things go wrong.</w:t>
            </w:r>
          </w:p>
        </w:tc>
      </w:tr>
      <w:tr w:rsidR="00D05693" w:rsidTr="00185F97">
        <w:permEnd w:id="1257853829" w:displacedByCustomXml="next"/>
        <w:permStart w:id="323501090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215086118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R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ecord and report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Record when this discussion took place, who was present and any significant issues raised.  Report incidents and accidents.</w:t>
            </w:r>
          </w:p>
        </w:tc>
      </w:tr>
      <w:tr w:rsidR="00D05693" w:rsidTr="00185F97">
        <w:permEnd w:id="323501090" w:displacedByCustomXml="next"/>
        <w:permStart w:id="565459418" w:edGrp="everyone" w:colFirst="0" w:colLast="0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1284343446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05693" w:rsidRPr="00D05693" w:rsidRDefault="00D05693" w:rsidP="00D05693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 w:rsidRPr="00D05693"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D05693" w:rsidRPr="00D0606F" w:rsidRDefault="00D0606F" w:rsidP="00D05693">
            <w:pPr>
              <w:rPr>
                <w:bCs/>
                <w:color w:val="262626" w:themeColor="text1" w:themeTint="D9"/>
                <w:lang w:val="en-NZ"/>
              </w:rPr>
            </w:pPr>
            <w:r w:rsidRPr="00976F77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S</w:t>
            </w:r>
            <w:r w:rsidRPr="00D0606F">
              <w:rPr>
                <w:b/>
                <w:bCs/>
                <w:color w:val="262626" w:themeColor="text1" w:themeTint="D9"/>
                <w:lang w:val="en-NZ"/>
              </w:rPr>
              <w:t>peak up</w:t>
            </w:r>
            <w:r w:rsidRPr="00D0606F">
              <w:rPr>
                <w:bCs/>
                <w:color w:val="262626" w:themeColor="text1" w:themeTint="D9"/>
                <w:lang w:val="en-NZ"/>
              </w:rPr>
              <w:t xml:space="preserve"> - If anyone feels that safety is being compromised at any point.  Are there any questions?</w:t>
            </w:r>
          </w:p>
        </w:tc>
      </w:tr>
      <w:permEnd w:id="565459418"/>
    </w:tbl>
    <w:p w:rsidR="00D05693" w:rsidRDefault="00D05693" w:rsidP="00D05693">
      <w:pPr>
        <w:spacing w:after="0"/>
        <w:rPr>
          <w:b/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7AF" w:rsidTr="006E17AF">
        <w:tc>
          <w:tcPr>
            <w:tcW w:w="10456" w:type="dxa"/>
            <w:shd w:val="clear" w:color="auto" w:fill="E7E6E6" w:themeFill="background2"/>
          </w:tcPr>
          <w:p w:rsidR="006E17AF" w:rsidRDefault="006E17AF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Note any issues raised during the Safety Checks:</w:t>
            </w:r>
          </w:p>
        </w:tc>
      </w:tr>
      <w:tr w:rsidR="006E17AF" w:rsidTr="006E17AF">
        <w:tc>
          <w:tcPr>
            <w:tcW w:w="10456" w:type="dxa"/>
          </w:tcPr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364590243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6E17AF" w:rsidRPr="006E17AF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364590243"/>
          </w:p>
        </w:tc>
      </w:tr>
    </w:tbl>
    <w:p w:rsidR="00D0606F" w:rsidRPr="00A20873" w:rsidRDefault="00D0606F" w:rsidP="00D05693">
      <w:pPr>
        <w:spacing w:after="0"/>
        <w:rPr>
          <w:b/>
          <w:bCs/>
          <w:color w:val="262626" w:themeColor="text1" w:themeTint="D9"/>
          <w:sz w:val="24"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5AD4" w:rsidTr="00DD5AD4">
        <w:tc>
          <w:tcPr>
            <w:tcW w:w="10456" w:type="dxa"/>
            <w:shd w:val="clear" w:color="auto" w:fill="E7E6E6" w:themeFill="background2"/>
          </w:tcPr>
          <w:p w:rsidR="00DD5AD4" w:rsidRDefault="00DD5AD4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DD5AD4">
              <w:rPr>
                <w:b/>
                <w:bCs/>
                <w:color w:val="262626" w:themeColor="text1" w:themeTint="D9"/>
                <w:sz w:val="24"/>
                <w:szCs w:val="24"/>
              </w:rPr>
              <w:t>EVERY PERSON IS RESPONSIBLE FOR THEIR OWN SAFETY AND FOR THE SAFETY OF OTHERS. ALWAYS REPORT POTENTIAL HAZARDS AND UNSAFE CONDITIONS.</w:t>
            </w:r>
          </w:p>
        </w:tc>
      </w:tr>
    </w:tbl>
    <w:p w:rsidR="004B761F" w:rsidRPr="00A20873" w:rsidRDefault="004B761F" w:rsidP="00D05693">
      <w:pPr>
        <w:spacing w:after="0"/>
        <w:rPr>
          <w:bCs/>
          <w:color w:val="262626" w:themeColor="text1" w:themeTint="D9"/>
          <w:sz w:val="24"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146"/>
        <w:gridCol w:w="4082"/>
      </w:tblGrid>
      <w:tr w:rsidR="00DD5AD4" w:rsidTr="00DD5AD4">
        <w:trPr>
          <w:trHeight w:val="419"/>
        </w:trPr>
        <w:tc>
          <w:tcPr>
            <w:tcW w:w="1271" w:type="dxa"/>
            <w:shd w:val="clear" w:color="auto" w:fill="E7E6E6" w:themeFill="background2"/>
          </w:tcPr>
          <w:p w:rsidR="00DD5AD4" w:rsidRDefault="00DD5AD4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Name:</w:t>
            </w:r>
          </w:p>
        </w:tc>
        <w:tc>
          <w:tcPr>
            <w:tcW w:w="3957" w:type="dxa"/>
          </w:tcPr>
          <w:p w:rsidR="00DD5AD4" w:rsidRPr="00DD5AD4" w:rsidRDefault="00DD5AD4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265981664" w:edGrp="everyone"/>
            <w:permEnd w:id="1265981664"/>
          </w:p>
        </w:tc>
        <w:tc>
          <w:tcPr>
            <w:tcW w:w="1146" w:type="dxa"/>
            <w:shd w:val="clear" w:color="auto" w:fill="E7E6E6" w:themeFill="background2"/>
          </w:tcPr>
          <w:p w:rsidR="00DD5AD4" w:rsidRDefault="00DD5AD4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Signed:</w:t>
            </w:r>
          </w:p>
        </w:tc>
        <w:tc>
          <w:tcPr>
            <w:tcW w:w="4082" w:type="dxa"/>
          </w:tcPr>
          <w:p w:rsidR="00DD5AD4" w:rsidRPr="00DD5AD4" w:rsidRDefault="00DD5AD4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972903173" w:edGrp="everyone"/>
            <w:permEnd w:id="1972903173"/>
          </w:p>
        </w:tc>
      </w:tr>
    </w:tbl>
    <w:p w:rsidR="00685419" w:rsidRDefault="00685419" w:rsidP="00D05693">
      <w:pPr>
        <w:spacing w:after="0"/>
        <w:rPr>
          <w:b/>
          <w:bCs/>
          <w:color w:val="262626" w:themeColor="text1" w:themeTint="D9"/>
          <w:sz w:val="24"/>
          <w:szCs w:val="24"/>
          <w:lang w:val="en-NZ"/>
        </w:rPr>
      </w:pPr>
    </w:p>
    <w:p w:rsidR="00685419" w:rsidRDefault="00685419">
      <w:pPr>
        <w:rPr>
          <w:b/>
          <w:bCs/>
          <w:color w:val="262626" w:themeColor="text1" w:themeTint="D9"/>
          <w:sz w:val="24"/>
          <w:szCs w:val="24"/>
          <w:lang w:val="en-NZ"/>
        </w:rPr>
      </w:pPr>
      <w:r>
        <w:rPr>
          <w:b/>
          <w:bCs/>
          <w:color w:val="262626" w:themeColor="text1" w:themeTint="D9"/>
          <w:sz w:val="24"/>
          <w:szCs w:val="24"/>
          <w:lang w:val="en-NZ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949"/>
        <w:gridCol w:w="1539"/>
        <w:gridCol w:w="1190"/>
        <w:gridCol w:w="4937"/>
      </w:tblGrid>
      <w:tr w:rsidR="00685419" w:rsidRPr="00427D1F" w:rsidTr="00817B38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419" w:rsidRDefault="00685419" w:rsidP="00817B38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15B4DD" wp14:editId="4FC83190">
                  <wp:extent cx="1571625" cy="700075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6" cy="72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419" w:rsidRPr="00665D4B" w:rsidRDefault="00685419" w:rsidP="005B0698">
            <w:pPr>
              <w:spacing w:before="240"/>
              <w:rPr>
                <w:color w:val="7F7F7F" w:themeColor="text1" w:themeTint="80"/>
                <w:sz w:val="40"/>
                <w:szCs w:val="40"/>
              </w:rPr>
            </w:pPr>
            <w:r w:rsidRPr="00665D4B">
              <w:rPr>
                <w:b/>
                <w:color w:val="262626" w:themeColor="text1" w:themeTint="D9"/>
                <w:sz w:val="40"/>
                <w:szCs w:val="40"/>
              </w:rPr>
              <w:t>LANDSAR TAKE FIVE - FIELD SAFETY CHECKS</w:t>
            </w:r>
            <w:r w:rsidRPr="00665D4B">
              <w:rPr>
                <w:b/>
                <w:color w:val="7F7F7F" w:themeColor="text1" w:themeTint="80"/>
                <w:sz w:val="40"/>
                <w:szCs w:val="40"/>
              </w:rPr>
              <w:t xml:space="preserve">                   </w:t>
            </w:r>
            <w:r w:rsidRPr="00665D4B">
              <w:rPr>
                <w:color w:val="7F7F7F" w:themeColor="text1" w:themeTint="80"/>
                <w:sz w:val="40"/>
                <w:szCs w:val="40"/>
              </w:rPr>
              <w:t xml:space="preserve">  </w:t>
            </w:r>
          </w:p>
          <w:p w:rsidR="00685419" w:rsidRDefault="00685419" w:rsidP="00817B38">
            <w:pPr>
              <w:rPr>
                <w:sz w:val="18"/>
                <w:szCs w:val="18"/>
              </w:rPr>
            </w:pPr>
          </w:p>
          <w:p w:rsidR="00685419" w:rsidRPr="00427D1F" w:rsidRDefault="00685419" w:rsidP="00817B38">
            <w:pPr>
              <w:rPr>
                <w:sz w:val="18"/>
                <w:szCs w:val="18"/>
              </w:rPr>
            </w:pPr>
          </w:p>
        </w:tc>
      </w:tr>
      <w:tr w:rsidR="00F25C30" w:rsidTr="00F25C30">
        <w:tc>
          <w:tcPr>
            <w:tcW w:w="10466" w:type="dxa"/>
            <w:gridSpan w:val="5"/>
            <w:shd w:val="clear" w:color="auto" w:fill="E7E6E6" w:themeFill="background2"/>
          </w:tcPr>
          <w:p w:rsidR="00F25C30" w:rsidRPr="009710F0" w:rsidRDefault="00F25C30" w:rsidP="00D05693">
            <w:pPr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</w:pPr>
            <w:r w:rsidRPr="009710F0"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Field Hazard Reported/Identified</w:t>
            </w:r>
          </w:p>
        </w:tc>
      </w:tr>
      <w:tr w:rsidR="00F25C30" w:rsidTr="00F25C30">
        <w:tc>
          <w:tcPr>
            <w:tcW w:w="851" w:type="dxa"/>
            <w:shd w:val="clear" w:color="auto" w:fill="E7E6E6" w:themeFill="background2"/>
          </w:tcPr>
          <w:p w:rsidR="00F25C30" w:rsidRDefault="00F25C30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Date:</w:t>
            </w:r>
          </w:p>
        </w:tc>
        <w:tc>
          <w:tcPr>
            <w:tcW w:w="3488" w:type="dxa"/>
            <w:gridSpan w:val="2"/>
          </w:tcPr>
          <w:p w:rsidR="00F25C30" w:rsidRPr="00F25C30" w:rsidRDefault="00F25C30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717496419" w:edGrp="everyone"/>
            <w:permEnd w:id="717496419"/>
          </w:p>
        </w:tc>
        <w:tc>
          <w:tcPr>
            <w:tcW w:w="1190" w:type="dxa"/>
            <w:shd w:val="clear" w:color="auto" w:fill="E7E6E6" w:themeFill="background2"/>
          </w:tcPr>
          <w:p w:rsidR="00F25C30" w:rsidRPr="00F25C30" w:rsidRDefault="00F25C30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Location:</w:t>
            </w:r>
          </w:p>
        </w:tc>
        <w:tc>
          <w:tcPr>
            <w:tcW w:w="4937" w:type="dxa"/>
          </w:tcPr>
          <w:p w:rsidR="00F25C30" w:rsidRPr="00F25C30" w:rsidRDefault="00F25C30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646144981" w:edGrp="everyone"/>
            <w:permEnd w:id="646144981"/>
          </w:p>
        </w:tc>
      </w:tr>
    </w:tbl>
    <w:p w:rsidR="00DD5AD4" w:rsidRDefault="00DD5AD4" w:rsidP="00D05693">
      <w:pPr>
        <w:spacing w:after="0"/>
        <w:rPr>
          <w:b/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66"/>
      </w:tblGrid>
      <w:tr w:rsidR="00F25C30" w:rsidTr="00F25C30">
        <w:tc>
          <w:tcPr>
            <w:tcW w:w="10466" w:type="dxa"/>
            <w:shd w:val="clear" w:color="auto" w:fill="E7E6E6" w:themeFill="background2"/>
          </w:tcPr>
          <w:p w:rsidR="00F25C30" w:rsidRDefault="00F25C30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Hazard/Risk Description:</w:t>
            </w:r>
          </w:p>
        </w:tc>
      </w:tr>
      <w:tr w:rsidR="00F25C30" w:rsidTr="00F25C30">
        <w:tc>
          <w:tcPr>
            <w:tcW w:w="10466" w:type="dxa"/>
          </w:tcPr>
          <w:p w:rsidR="00714E75" w:rsidRDefault="00714E75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501293528" w:edGrp="everyone"/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714E75" w:rsidRDefault="00714E75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F25C30" w:rsidRDefault="00714E75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501293528"/>
          </w:p>
        </w:tc>
      </w:tr>
    </w:tbl>
    <w:p w:rsidR="00F25C30" w:rsidRDefault="00F25C30" w:rsidP="00D05693">
      <w:pPr>
        <w:spacing w:after="0"/>
        <w:rPr>
          <w:b/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5C30" w:rsidTr="00F25C30">
        <w:tc>
          <w:tcPr>
            <w:tcW w:w="10456" w:type="dxa"/>
            <w:shd w:val="clear" w:color="auto" w:fill="E7E6E6" w:themeFill="background2"/>
          </w:tcPr>
          <w:p w:rsidR="00F25C30" w:rsidRPr="00F25C30" w:rsidRDefault="00F25C30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Action Taken:</w:t>
            </w:r>
          </w:p>
        </w:tc>
      </w:tr>
      <w:tr w:rsidR="00F25C30" w:rsidTr="00F25C30">
        <w:tc>
          <w:tcPr>
            <w:tcW w:w="10456" w:type="dxa"/>
          </w:tcPr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464171176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F25C30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1464171176"/>
          </w:p>
        </w:tc>
      </w:tr>
    </w:tbl>
    <w:p w:rsidR="00F25C30" w:rsidRPr="00F25C30" w:rsidRDefault="00F25C30" w:rsidP="00D05693">
      <w:pPr>
        <w:spacing w:after="0"/>
        <w:rPr>
          <w:bCs/>
          <w:color w:val="262626" w:themeColor="text1" w:themeTint="D9"/>
          <w:sz w:val="16"/>
          <w:szCs w:val="16"/>
          <w:lang w:val="en-NZ"/>
        </w:rPr>
      </w:pPr>
    </w:p>
    <w:p w:rsidR="00F25C30" w:rsidRDefault="00F25C30" w:rsidP="00D05693">
      <w:pPr>
        <w:spacing w:after="0"/>
        <w:rPr>
          <w:bCs/>
          <w:color w:val="262626" w:themeColor="text1" w:themeTint="D9"/>
          <w:sz w:val="24"/>
          <w:szCs w:val="24"/>
        </w:rPr>
      </w:pPr>
      <w:r w:rsidRPr="00F25C30">
        <w:rPr>
          <w:b/>
          <w:bCs/>
          <w:color w:val="262626" w:themeColor="text1" w:themeTint="D9"/>
          <w:sz w:val="24"/>
          <w:szCs w:val="24"/>
        </w:rPr>
        <w:t>Any newly identified hazard</w:t>
      </w:r>
      <w:r>
        <w:rPr>
          <w:b/>
          <w:bCs/>
          <w:color w:val="262626" w:themeColor="text1" w:themeTint="D9"/>
          <w:sz w:val="24"/>
          <w:szCs w:val="24"/>
        </w:rPr>
        <w:t>,</w:t>
      </w:r>
      <w:r w:rsidRPr="00F25C30">
        <w:rPr>
          <w:b/>
          <w:bCs/>
          <w:color w:val="262626" w:themeColor="text1" w:themeTint="D9"/>
          <w:sz w:val="24"/>
          <w:szCs w:val="24"/>
        </w:rPr>
        <w:t xml:space="preserve"> that may also pose a risk to other teams/personnel</w:t>
      </w:r>
      <w:r>
        <w:rPr>
          <w:b/>
          <w:bCs/>
          <w:color w:val="262626" w:themeColor="text1" w:themeTint="D9"/>
          <w:sz w:val="24"/>
          <w:szCs w:val="24"/>
        </w:rPr>
        <w:t>,</w:t>
      </w:r>
      <w:r w:rsidRPr="00F25C30">
        <w:rPr>
          <w:b/>
          <w:bCs/>
          <w:color w:val="262626" w:themeColor="text1" w:themeTint="D9"/>
          <w:sz w:val="24"/>
          <w:szCs w:val="24"/>
        </w:rPr>
        <w:t xml:space="preserve"> should be reported to event/incident management</w:t>
      </w:r>
      <w:r>
        <w:rPr>
          <w:b/>
          <w:bCs/>
          <w:color w:val="262626" w:themeColor="text1" w:themeTint="D9"/>
          <w:sz w:val="24"/>
          <w:szCs w:val="24"/>
        </w:rPr>
        <w:t>.</w:t>
      </w:r>
    </w:p>
    <w:p w:rsidR="00F25C30" w:rsidRDefault="00F25C30" w:rsidP="00D05693">
      <w:pPr>
        <w:spacing w:after="0"/>
        <w:rPr>
          <w:bCs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660"/>
        <w:gridCol w:w="502"/>
        <w:gridCol w:w="531"/>
        <w:gridCol w:w="246"/>
        <w:gridCol w:w="116"/>
        <w:gridCol w:w="522"/>
        <w:gridCol w:w="418"/>
        <w:gridCol w:w="849"/>
        <w:gridCol w:w="1491"/>
        <w:gridCol w:w="431"/>
        <w:gridCol w:w="1087"/>
        <w:gridCol w:w="2570"/>
      </w:tblGrid>
      <w:tr w:rsidR="00E73432" w:rsidTr="00E73432">
        <w:tc>
          <w:tcPr>
            <w:tcW w:w="10456" w:type="dxa"/>
            <w:gridSpan w:val="13"/>
            <w:shd w:val="clear" w:color="auto" w:fill="E7E6E6" w:themeFill="background2"/>
          </w:tcPr>
          <w:p w:rsidR="00E73432" w:rsidRPr="00E73432" w:rsidRDefault="00E73432" w:rsidP="00D05693">
            <w:pPr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  <w:lang w:val="en-NZ"/>
              </w:rPr>
              <w:t>Initial Field Incident/Accident Record</w:t>
            </w:r>
          </w:p>
        </w:tc>
      </w:tr>
      <w:tr w:rsidR="00E73432" w:rsidTr="007B0029">
        <w:tc>
          <w:tcPr>
            <w:tcW w:w="1033" w:type="dxa"/>
            <w:shd w:val="clear" w:color="auto" w:fill="E7E6E6" w:themeFill="background2"/>
          </w:tcPr>
          <w:p w:rsidR="00E73432" w:rsidRPr="00E73432" w:rsidRDefault="00E73432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Date:</w:t>
            </w:r>
          </w:p>
        </w:tc>
        <w:tc>
          <w:tcPr>
            <w:tcW w:w="1693" w:type="dxa"/>
            <w:gridSpan w:val="3"/>
          </w:tcPr>
          <w:p w:rsidR="00E73432" w:rsidRDefault="00E73432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7840638" w:edGrp="everyone"/>
            <w:permEnd w:id="17840638"/>
          </w:p>
        </w:tc>
        <w:tc>
          <w:tcPr>
            <w:tcW w:w="1302" w:type="dxa"/>
            <w:gridSpan w:val="4"/>
            <w:shd w:val="clear" w:color="auto" w:fill="E7E6E6" w:themeFill="background2"/>
          </w:tcPr>
          <w:p w:rsidR="00E73432" w:rsidRPr="00E73432" w:rsidRDefault="00E73432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E73432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Location:</w:t>
            </w:r>
          </w:p>
        </w:tc>
        <w:tc>
          <w:tcPr>
            <w:tcW w:w="2340" w:type="dxa"/>
            <w:gridSpan w:val="2"/>
          </w:tcPr>
          <w:p w:rsidR="00E73432" w:rsidRDefault="00E73432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2056943363" w:edGrp="everyone"/>
            <w:permEnd w:id="2056943363"/>
          </w:p>
        </w:tc>
        <w:tc>
          <w:tcPr>
            <w:tcW w:w="1518" w:type="dxa"/>
            <w:gridSpan w:val="2"/>
            <w:shd w:val="clear" w:color="auto" w:fill="E7E6E6" w:themeFill="background2"/>
          </w:tcPr>
          <w:p w:rsidR="00E73432" w:rsidRPr="00E73432" w:rsidRDefault="00E73432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Reported By:</w:t>
            </w:r>
          </w:p>
        </w:tc>
        <w:tc>
          <w:tcPr>
            <w:tcW w:w="2570" w:type="dxa"/>
          </w:tcPr>
          <w:p w:rsidR="00E73432" w:rsidRDefault="00E73432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873496835" w:edGrp="everyone"/>
            <w:permEnd w:id="1873496835"/>
          </w:p>
        </w:tc>
      </w:tr>
      <w:tr w:rsidR="007B0029" w:rsidTr="007B0029">
        <w:tc>
          <w:tcPr>
            <w:tcW w:w="1693" w:type="dxa"/>
            <w:gridSpan w:val="2"/>
            <w:shd w:val="clear" w:color="auto" w:fill="E7E6E6" w:themeFill="background2"/>
          </w:tcPr>
          <w:p w:rsidR="00375349" w:rsidRPr="00375349" w:rsidRDefault="00375349" w:rsidP="00375349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Consequence:</w:t>
            </w:r>
          </w:p>
        </w:tc>
        <w:permStart w:id="780417715" w:edGrp="everyone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454493895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02" w:type="dxa"/>
                <w:tcBorders>
                  <w:right w:val="nil"/>
                </w:tcBorders>
              </w:tcPr>
              <w:p w:rsidR="00375349" w:rsidRPr="00D05693" w:rsidRDefault="00375349" w:rsidP="00375349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permEnd w:id="780417715" w:displacedByCustomXml="prev"/>
        <w:tc>
          <w:tcPr>
            <w:tcW w:w="893" w:type="dxa"/>
            <w:gridSpan w:val="3"/>
            <w:tcBorders>
              <w:left w:val="nil"/>
            </w:tcBorders>
          </w:tcPr>
          <w:p w:rsidR="00375349" w:rsidRPr="00375349" w:rsidRDefault="00375349" w:rsidP="00375349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37534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Harm</w:t>
            </w:r>
          </w:p>
        </w:tc>
        <w:permStart w:id="132976744" w:edGrp="everyone" w:displacedByCustomXml="next"/>
        <w:sdt>
          <w:sdtPr>
            <w:rPr>
              <w:color w:val="262626" w:themeColor="text1" w:themeTint="D9"/>
              <w:sz w:val="32"/>
              <w:szCs w:val="32"/>
            </w:rPr>
            <w:id w:val="-882861310"/>
            <w15:color w:val="00000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522" w:type="dxa"/>
                <w:tcBorders>
                  <w:right w:val="nil"/>
                </w:tcBorders>
              </w:tcPr>
              <w:p w:rsidR="00375349" w:rsidRPr="00D05693" w:rsidRDefault="007B0029" w:rsidP="00375349">
                <w:pPr>
                  <w:rPr>
                    <w:bCs/>
                    <w:color w:val="262626" w:themeColor="text1" w:themeTint="D9"/>
                    <w:sz w:val="24"/>
                    <w:szCs w:val="24"/>
                    <w:lang w:val="en-NZ"/>
                  </w:rPr>
                </w:pPr>
                <w:r>
                  <w:rPr>
                    <w:color w:val="262626" w:themeColor="text1" w:themeTint="D9"/>
                    <w:sz w:val="32"/>
                    <w:szCs w:val="32"/>
                  </w:rPr>
                  <w:sym w:font="Wingdings" w:char="F0A1"/>
                </w:r>
              </w:p>
            </w:tc>
          </w:sdtContent>
        </w:sdt>
        <w:permEnd w:id="132976744" w:displacedByCustomXml="prev"/>
        <w:tc>
          <w:tcPr>
            <w:tcW w:w="1267" w:type="dxa"/>
            <w:gridSpan w:val="2"/>
            <w:tcBorders>
              <w:left w:val="nil"/>
            </w:tcBorders>
          </w:tcPr>
          <w:p w:rsidR="00375349" w:rsidRPr="00375349" w:rsidRDefault="00375349" w:rsidP="00375349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37534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Near Miss</w:t>
            </w:r>
          </w:p>
        </w:tc>
        <w:tc>
          <w:tcPr>
            <w:tcW w:w="1922" w:type="dxa"/>
            <w:gridSpan w:val="2"/>
            <w:shd w:val="clear" w:color="auto" w:fill="E7E6E6" w:themeFill="background2"/>
          </w:tcPr>
          <w:p w:rsidR="00375349" w:rsidRPr="007B0029" w:rsidRDefault="007B0029" w:rsidP="00375349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Person Harmed:</w:t>
            </w:r>
          </w:p>
        </w:tc>
        <w:tc>
          <w:tcPr>
            <w:tcW w:w="3657" w:type="dxa"/>
            <w:gridSpan w:val="2"/>
          </w:tcPr>
          <w:p w:rsidR="00375349" w:rsidRDefault="00375349" w:rsidP="00375349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674653878" w:edGrp="everyone"/>
            <w:permEnd w:id="1674653878"/>
          </w:p>
        </w:tc>
      </w:tr>
      <w:tr w:rsidR="007B0029" w:rsidTr="007B0029">
        <w:tc>
          <w:tcPr>
            <w:tcW w:w="2972" w:type="dxa"/>
            <w:gridSpan w:val="5"/>
            <w:shd w:val="clear" w:color="auto" w:fill="E7E6E6" w:themeFill="background2"/>
          </w:tcPr>
          <w:p w:rsidR="007B0029" w:rsidRPr="007B0029" w:rsidRDefault="007B002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Contact/LandSAR Number:</w:t>
            </w:r>
          </w:p>
        </w:tc>
        <w:tc>
          <w:tcPr>
            <w:tcW w:w="7484" w:type="dxa"/>
            <w:gridSpan w:val="8"/>
          </w:tcPr>
          <w:p w:rsidR="007B0029" w:rsidRDefault="007B002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469784888" w:edGrp="everyone"/>
            <w:permEnd w:id="1469784888"/>
          </w:p>
        </w:tc>
      </w:tr>
      <w:tr w:rsidR="007B0029" w:rsidTr="007B0029">
        <w:tc>
          <w:tcPr>
            <w:tcW w:w="2972" w:type="dxa"/>
            <w:gridSpan w:val="5"/>
            <w:shd w:val="clear" w:color="auto" w:fill="E7E6E6" w:themeFill="background2"/>
          </w:tcPr>
          <w:p w:rsidR="007B0029" w:rsidRPr="007B0029" w:rsidRDefault="007B0029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 w:rsidRPr="007B0029"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Type of Injury:</w:t>
            </w:r>
          </w:p>
        </w:tc>
        <w:tc>
          <w:tcPr>
            <w:tcW w:w="7484" w:type="dxa"/>
            <w:gridSpan w:val="8"/>
          </w:tcPr>
          <w:p w:rsidR="007B0029" w:rsidRDefault="007B0029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1314853400" w:edGrp="everyone"/>
            <w:permEnd w:id="1314853400"/>
          </w:p>
        </w:tc>
      </w:tr>
    </w:tbl>
    <w:p w:rsidR="00F25C30" w:rsidRDefault="00F25C30" w:rsidP="00D05693">
      <w:pPr>
        <w:spacing w:after="0"/>
        <w:rPr>
          <w:bCs/>
          <w:color w:val="262626" w:themeColor="text1" w:themeTint="D9"/>
          <w:sz w:val="16"/>
          <w:szCs w:val="1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2174" w:rsidTr="00802174">
        <w:tc>
          <w:tcPr>
            <w:tcW w:w="10456" w:type="dxa"/>
            <w:shd w:val="clear" w:color="auto" w:fill="E7E6E6" w:themeFill="background2"/>
          </w:tcPr>
          <w:p w:rsidR="00802174" w:rsidRPr="00802174" w:rsidRDefault="00802174" w:rsidP="00D05693">
            <w:pP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What Happened?:</w:t>
            </w:r>
          </w:p>
        </w:tc>
      </w:tr>
      <w:tr w:rsidR="00802174" w:rsidTr="00802174">
        <w:tc>
          <w:tcPr>
            <w:tcW w:w="10456" w:type="dxa"/>
          </w:tcPr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permStart w:id="433613014" w:edGrp="everyone"/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</w:p>
          <w:p w:rsidR="00802174" w:rsidRDefault="00714E75" w:rsidP="00D05693">
            <w:pPr>
              <w:rPr>
                <w:bCs/>
                <w:color w:val="262626" w:themeColor="text1" w:themeTint="D9"/>
                <w:sz w:val="24"/>
                <w:szCs w:val="24"/>
                <w:lang w:val="en-NZ"/>
              </w:rPr>
            </w:pPr>
            <w:r>
              <w:rPr>
                <w:bCs/>
                <w:color w:val="262626" w:themeColor="text1" w:themeTint="D9"/>
                <w:sz w:val="24"/>
                <w:szCs w:val="24"/>
                <w:lang w:val="en-NZ"/>
              </w:rPr>
              <w:t xml:space="preserve"> </w:t>
            </w:r>
            <w:permEnd w:id="433613014"/>
          </w:p>
        </w:tc>
      </w:tr>
      <w:tr w:rsidR="00802174" w:rsidTr="00802174">
        <w:tc>
          <w:tcPr>
            <w:tcW w:w="10456" w:type="dxa"/>
            <w:shd w:val="clear" w:color="auto" w:fill="E7E6E6" w:themeFill="background2"/>
          </w:tcPr>
          <w:p w:rsidR="00802174" w:rsidRPr="00802174" w:rsidRDefault="00802174" w:rsidP="00D05693">
            <w:pPr>
              <w:rPr>
                <w:b/>
                <w:bCs/>
                <w:color w:val="7F7F7F" w:themeColor="text1" w:themeTint="80"/>
                <w:sz w:val="24"/>
                <w:szCs w:val="24"/>
                <w:lang w:val="en-NZ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en-NZ"/>
              </w:rPr>
              <w:t>Treatment Given/Action Taken/Current Status:</w:t>
            </w:r>
          </w:p>
        </w:tc>
      </w:tr>
      <w:tr w:rsidR="00802174" w:rsidTr="00802174">
        <w:tc>
          <w:tcPr>
            <w:tcW w:w="10456" w:type="dxa"/>
          </w:tcPr>
          <w:p w:rsidR="00714E75" w:rsidRDefault="00714E75" w:rsidP="00D05693">
            <w:pPr>
              <w:rPr>
                <w:bCs/>
                <w:sz w:val="24"/>
                <w:szCs w:val="24"/>
                <w:lang w:val="en-NZ"/>
              </w:rPr>
            </w:pPr>
            <w:permStart w:id="1409822181" w:edGrp="everyone"/>
            <w:r>
              <w:rPr>
                <w:bCs/>
                <w:sz w:val="24"/>
                <w:szCs w:val="24"/>
                <w:lang w:val="en-NZ"/>
              </w:rPr>
              <w:t xml:space="preserve"> </w:t>
            </w:r>
          </w:p>
          <w:p w:rsidR="00714E75" w:rsidRDefault="00714E75" w:rsidP="00D05693">
            <w:pPr>
              <w:rPr>
                <w:bCs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sz w:val="24"/>
                <w:szCs w:val="24"/>
                <w:lang w:val="en-NZ"/>
              </w:rPr>
            </w:pPr>
          </w:p>
          <w:p w:rsidR="00714E75" w:rsidRDefault="00714E75" w:rsidP="00D05693">
            <w:pPr>
              <w:rPr>
                <w:bCs/>
                <w:sz w:val="24"/>
                <w:szCs w:val="24"/>
                <w:lang w:val="en-NZ"/>
              </w:rPr>
            </w:pPr>
          </w:p>
          <w:p w:rsidR="00802174" w:rsidRPr="00802174" w:rsidRDefault="00714E75" w:rsidP="00D05693">
            <w:pPr>
              <w:rPr>
                <w:bCs/>
                <w:sz w:val="24"/>
                <w:szCs w:val="24"/>
                <w:lang w:val="en-NZ"/>
              </w:rPr>
            </w:pPr>
            <w:r>
              <w:rPr>
                <w:bCs/>
                <w:sz w:val="24"/>
                <w:szCs w:val="24"/>
                <w:lang w:val="en-NZ"/>
              </w:rPr>
              <w:t xml:space="preserve"> </w:t>
            </w:r>
            <w:permEnd w:id="1409822181"/>
          </w:p>
        </w:tc>
      </w:tr>
    </w:tbl>
    <w:p w:rsidR="00802174" w:rsidRDefault="00802174" w:rsidP="00D05693">
      <w:pPr>
        <w:spacing w:after="0"/>
        <w:rPr>
          <w:bCs/>
          <w:color w:val="262626" w:themeColor="text1" w:themeTint="D9"/>
          <w:sz w:val="16"/>
          <w:szCs w:val="16"/>
          <w:lang w:val="en-NZ"/>
        </w:rPr>
      </w:pPr>
    </w:p>
    <w:p w:rsidR="008173FE" w:rsidRPr="008173FE" w:rsidRDefault="008173FE" w:rsidP="00D05693">
      <w:pPr>
        <w:spacing w:after="0"/>
        <w:rPr>
          <w:b/>
          <w:bCs/>
          <w:color w:val="262626" w:themeColor="text1" w:themeTint="D9"/>
          <w:sz w:val="24"/>
          <w:szCs w:val="24"/>
          <w:lang w:val="en-NZ"/>
        </w:rPr>
      </w:pPr>
      <w:r>
        <w:rPr>
          <w:b/>
          <w:bCs/>
          <w:color w:val="262626" w:themeColor="text1" w:themeTint="D9"/>
          <w:sz w:val="24"/>
          <w:szCs w:val="24"/>
          <w:lang w:val="en-NZ"/>
        </w:rPr>
        <w:t>Ensure that all incidents are recorded in the LandSAR Accident Register as soon as possible and that all serious harm incidents are notified immediately to the person in control – by phone or radio.</w:t>
      </w:r>
    </w:p>
    <w:p w:rsidR="008173FE" w:rsidRPr="008173FE" w:rsidRDefault="008173FE" w:rsidP="00D05693">
      <w:pPr>
        <w:spacing w:after="0"/>
        <w:rPr>
          <w:b/>
          <w:bCs/>
          <w:color w:val="262626" w:themeColor="text1" w:themeTint="D9"/>
          <w:sz w:val="24"/>
          <w:szCs w:val="24"/>
          <w:lang w:val="en-NZ"/>
        </w:rPr>
      </w:pPr>
    </w:p>
    <w:sectPr w:rsidR="008173FE" w:rsidRPr="008173FE" w:rsidSect="00485D66">
      <w:head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3C" w:rsidRDefault="0070523C" w:rsidP="009D0F4B">
      <w:pPr>
        <w:spacing w:after="0" w:line="240" w:lineRule="auto"/>
      </w:pPr>
      <w:r>
        <w:separator/>
      </w:r>
    </w:p>
  </w:endnote>
  <w:endnote w:type="continuationSeparator" w:id="0">
    <w:p w:rsidR="0070523C" w:rsidRDefault="0070523C" w:rsidP="009D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3C" w:rsidRDefault="0070523C" w:rsidP="009D0F4B">
      <w:pPr>
        <w:spacing w:after="0" w:line="240" w:lineRule="auto"/>
      </w:pPr>
      <w:r>
        <w:separator/>
      </w:r>
    </w:p>
  </w:footnote>
  <w:footnote w:type="continuationSeparator" w:id="0">
    <w:p w:rsidR="0070523C" w:rsidRDefault="0070523C" w:rsidP="009D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5F6A5D" w:rsidRPr="005F6A5D" w:rsidRDefault="009D0F4B">
        <w:pPr>
          <w:pStyle w:val="Header"/>
          <w:jc w:val="right"/>
          <w:rPr>
            <w:bCs/>
            <w:sz w:val="28"/>
            <w:szCs w:val="28"/>
          </w:rPr>
        </w:pPr>
        <w:r w:rsidRPr="005F6A5D">
          <w:rPr>
            <w:bCs/>
            <w:sz w:val="28"/>
            <w:szCs w:val="28"/>
          </w:rPr>
          <w:fldChar w:fldCharType="begin"/>
        </w:r>
        <w:r w:rsidRPr="005F6A5D">
          <w:rPr>
            <w:bCs/>
            <w:sz w:val="28"/>
            <w:szCs w:val="28"/>
          </w:rPr>
          <w:instrText xml:space="preserve"> PAGE </w:instrText>
        </w:r>
        <w:r w:rsidRPr="005F6A5D">
          <w:rPr>
            <w:bCs/>
            <w:sz w:val="28"/>
            <w:szCs w:val="28"/>
          </w:rPr>
          <w:fldChar w:fldCharType="separate"/>
        </w:r>
        <w:r w:rsidR="000E7261">
          <w:rPr>
            <w:bCs/>
            <w:noProof/>
            <w:sz w:val="28"/>
            <w:szCs w:val="28"/>
          </w:rPr>
          <w:t>2</w:t>
        </w:r>
        <w:r w:rsidRPr="005F6A5D">
          <w:rPr>
            <w:bCs/>
            <w:sz w:val="28"/>
            <w:szCs w:val="28"/>
          </w:rPr>
          <w:fldChar w:fldCharType="end"/>
        </w:r>
        <w:r w:rsidRPr="005F6A5D">
          <w:rPr>
            <w:sz w:val="28"/>
            <w:szCs w:val="28"/>
          </w:rPr>
          <w:t xml:space="preserve"> of </w:t>
        </w:r>
        <w:r w:rsidRPr="005F6A5D">
          <w:rPr>
            <w:bCs/>
            <w:sz w:val="28"/>
            <w:szCs w:val="28"/>
          </w:rPr>
          <w:fldChar w:fldCharType="begin"/>
        </w:r>
        <w:r w:rsidRPr="005F6A5D">
          <w:rPr>
            <w:bCs/>
            <w:sz w:val="28"/>
            <w:szCs w:val="28"/>
          </w:rPr>
          <w:instrText xml:space="preserve"> NUMPAGES  </w:instrText>
        </w:r>
        <w:r w:rsidRPr="005F6A5D">
          <w:rPr>
            <w:bCs/>
            <w:sz w:val="28"/>
            <w:szCs w:val="28"/>
          </w:rPr>
          <w:fldChar w:fldCharType="separate"/>
        </w:r>
        <w:r w:rsidR="000E7261">
          <w:rPr>
            <w:bCs/>
            <w:noProof/>
            <w:sz w:val="28"/>
            <w:szCs w:val="28"/>
          </w:rPr>
          <w:t>2</w:t>
        </w:r>
        <w:r w:rsidRPr="005F6A5D">
          <w:rPr>
            <w:bCs/>
            <w:sz w:val="28"/>
            <w:szCs w:val="28"/>
          </w:rPr>
          <w:fldChar w:fldCharType="end"/>
        </w:r>
      </w:p>
      <w:p w:rsidR="009D0F4B" w:rsidRDefault="000E7261">
        <w:pPr>
          <w:pStyle w:val="Header"/>
          <w:jc w:val="right"/>
        </w:pPr>
        <w:r>
          <w:rPr>
            <w:bCs/>
            <w:sz w:val="18"/>
            <w:szCs w:val="18"/>
          </w:rPr>
          <w:t>(version 4</w:t>
        </w:r>
        <w:r w:rsidR="005F6A5D">
          <w:rPr>
            <w:bCs/>
            <w:sz w:val="18"/>
            <w:szCs w:val="18"/>
          </w:rPr>
          <w:t>)</w:t>
        </w:r>
      </w:p>
    </w:sdtContent>
  </w:sdt>
  <w:p w:rsidR="009D0F4B" w:rsidRPr="009D0F4B" w:rsidRDefault="009D0F4B" w:rsidP="009D0F4B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6E05"/>
    <w:multiLevelType w:val="hybridMultilevel"/>
    <w:tmpl w:val="EA58F2D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615A"/>
    <w:multiLevelType w:val="hybridMultilevel"/>
    <w:tmpl w:val="1CB8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43BC"/>
    <w:multiLevelType w:val="hybridMultilevel"/>
    <w:tmpl w:val="F9528AC8"/>
    <w:lvl w:ilvl="0" w:tplc="E70074D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93E7J7PFQyzxhgiThmgEWejK+QSxZq8NyJwf0pRTKdtmFPy8yZq1k/vX4R2iGtOzTeu2cJwSOY+yNVZFRy6f2A==" w:salt="EnGHjR0+VMN4p42snAXF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71"/>
    <w:rsid w:val="000319E5"/>
    <w:rsid w:val="0007475B"/>
    <w:rsid w:val="00094FDA"/>
    <w:rsid w:val="000B4542"/>
    <w:rsid w:val="000E0274"/>
    <w:rsid w:val="000E4FDB"/>
    <w:rsid w:val="000E7261"/>
    <w:rsid w:val="0010203C"/>
    <w:rsid w:val="001041EB"/>
    <w:rsid w:val="0011757A"/>
    <w:rsid w:val="00121F78"/>
    <w:rsid w:val="00185F97"/>
    <w:rsid w:val="001B68A4"/>
    <w:rsid w:val="002F347D"/>
    <w:rsid w:val="00327B40"/>
    <w:rsid w:val="00375349"/>
    <w:rsid w:val="0039664F"/>
    <w:rsid w:val="003A0BDE"/>
    <w:rsid w:val="003E0CEB"/>
    <w:rsid w:val="00427D1F"/>
    <w:rsid w:val="00461F8D"/>
    <w:rsid w:val="0046384C"/>
    <w:rsid w:val="00485D66"/>
    <w:rsid w:val="004A4467"/>
    <w:rsid w:val="004B761F"/>
    <w:rsid w:val="004D4E03"/>
    <w:rsid w:val="004E4398"/>
    <w:rsid w:val="004F5D7A"/>
    <w:rsid w:val="004F68D6"/>
    <w:rsid w:val="00511CB3"/>
    <w:rsid w:val="005314BB"/>
    <w:rsid w:val="005404B0"/>
    <w:rsid w:val="00542A90"/>
    <w:rsid w:val="00573DC1"/>
    <w:rsid w:val="00594219"/>
    <w:rsid w:val="005B0698"/>
    <w:rsid w:val="005F6A5D"/>
    <w:rsid w:val="005F75E6"/>
    <w:rsid w:val="00606B63"/>
    <w:rsid w:val="00646C72"/>
    <w:rsid w:val="00653AE1"/>
    <w:rsid w:val="006611B2"/>
    <w:rsid w:val="00665D4B"/>
    <w:rsid w:val="00685419"/>
    <w:rsid w:val="006E17AF"/>
    <w:rsid w:val="006E346B"/>
    <w:rsid w:val="0070523C"/>
    <w:rsid w:val="00714E75"/>
    <w:rsid w:val="00760E48"/>
    <w:rsid w:val="007B0029"/>
    <w:rsid w:val="007E595E"/>
    <w:rsid w:val="00802174"/>
    <w:rsid w:val="008173FE"/>
    <w:rsid w:val="008C4371"/>
    <w:rsid w:val="008E2CCF"/>
    <w:rsid w:val="00930AFE"/>
    <w:rsid w:val="00954C44"/>
    <w:rsid w:val="00960889"/>
    <w:rsid w:val="009710F0"/>
    <w:rsid w:val="00976F77"/>
    <w:rsid w:val="009B11DD"/>
    <w:rsid w:val="009C79F2"/>
    <w:rsid w:val="009D0A94"/>
    <w:rsid w:val="009D0F4B"/>
    <w:rsid w:val="009D6E2F"/>
    <w:rsid w:val="009F7956"/>
    <w:rsid w:val="00A05F1E"/>
    <w:rsid w:val="00A20873"/>
    <w:rsid w:val="00A36EFB"/>
    <w:rsid w:val="00AB22AD"/>
    <w:rsid w:val="00AC5707"/>
    <w:rsid w:val="00B80320"/>
    <w:rsid w:val="00BC222B"/>
    <w:rsid w:val="00BE2C08"/>
    <w:rsid w:val="00C06528"/>
    <w:rsid w:val="00C6021C"/>
    <w:rsid w:val="00C63C6E"/>
    <w:rsid w:val="00C90164"/>
    <w:rsid w:val="00C95823"/>
    <w:rsid w:val="00CF7838"/>
    <w:rsid w:val="00D05693"/>
    <w:rsid w:val="00D0606F"/>
    <w:rsid w:val="00D2297C"/>
    <w:rsid w:val="00D70578"/>
    <w:rsid w:val="00D74B2B"/>
    <w:rsid w:val="00D809C3"/>
    <w:rsid w:val="00D8774A"/>
    <w:rsid w:val="00D944CD"/>
    <w:rsid w:val="00DC2041"/>
    <w:rsid w:val="00DC444A"/>
    <w:rsid w:val="00DD5AD4"/>
    <w:rsid w:val="00DF6FAA"/>
    <w:rsid w:val="00E40740"/>
    <w:rsid w:val="00E70AE7"/>
    <w:rsid w:val="00E73432"/>
    <w:rsid w:val="00EA7E2E"/>
    <w:rsid w:val="00EF2CCB"/>
    <w:rsid w:val="00EF3C52"/>
    <w:rsid w:val="00F12813"/>
    <w:rsid w:val="00F25C30"/>
    <w:rsid w:val="00F264EB"/>
    <w:rsid w:val="00F611C7"/>
    <w:rsid w:val="00F83E3C"/>
    <w:rsid w:val="00F8709A"/>
    <w:rsid w:val="00F95267"/>
    <w:rsid w:val="00FA1E57"/>
    <w:rsid w:val="00FA2E10"/>
    <w:rsid w:val="00FA7910"/>
    <w:rsid w:val="00FC7055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CC304"/>
  <w15:chartTrackingRefBased/>
  <w15:docId w15:val="{D5AABB3B-D533-4B8B-B7F3-602F6800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4B"/>
  </w:style>
  <w:style w:type="paragraph" w:styleId="Footer">
    <w:name w:val="footer"/>
    <w:basedOn w:val="Normal"/>
    <w:link w:val="FooterChar"/>
    <w:uiPriority w:val="99"/>
    <w:unhideWhenUsed/>
    <w:rsid w:val="009D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B8B1-3299-402B-BEAF-965C8B1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>64475755</cp:keywords>
  <dc:description/>
  <cp:lastModifiedBy>Mike</cp:lastModifiedBy>
  <cp:revision>2</cp:revision>
  <cp:lastPrinted>2017-02-28T22:23:00Z</cp:lastPrinted>
  <dcterms:created xsi:type="dcterms:W3CDTF">2017-05-31T00:10:00Z</dcterms:created>
  <dcterms:modified xsi:type="dcterms:W3CDTF">2017-05-31T00:10:00Z</dcterms:modified>
</cp:coreProperties>
</file>